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331A8C" w:rsidP="00600CB5">
      <w:pPr>
        <w:jc w:val="center"/>
      </w:pPr>
      <w:r>
        <w:t xml:space="preserve"> </w:t>
      </w:r>
      <w:r w:rsidR="00D62B85">
        <w:t xml:space="preserve"> </w:t>
      </w:r>
      <w:r w:rsidR="000A56A1">
        <w:t xml:space="preserve"> </w:t>
      </w:r>
      <w:r w:rsidR="00600CB5"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6E40E4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B753BD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02.</w:t>
      </w:r>
      <w:r w:rsidR="00CD7193" w:rsidRPr="00CD7193">
        <w:rPr>
          <w:rFonts w:ascii="Times New Roman" w:hAnsi="Times New Roman" w:cs="Times New Roman"/>
          <w:b/>
        </w:rPr>
        <w:t>201</w:t>
      </w:r>
      <w:r w:rsidR="00D90423">
        <w:rPr>
          <w:rFonts w:ascii="Times New Roman" w:hAnsi="Times New Roman" w:cs="Times New Roman"/>
          <w:b/>
        </w:rPr>
        <w:t>5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062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53BD">
        <w:rPr>
          <w:rFonts w:ascii="Times New Roman" w:hAnsi="Times New Roman" w:cs="Times New Roman"/>
          <w:b/>
          <w:sz w:val="32"/>
          <w:szCs w:val="32"/>
        </w:rPr>
        <w:t>2</w:t>
      </w:r>
    </w:p>
    <w:p w:rsidR="00B753BD" w:rsidRDefault="00CB131A" w:rsidP="005261B7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753BD">
        <w:rPr>
          <w:rFonts w:ascii="Times New Roman" w:hAnsi="Times New Roman" w:cs="Times New Roman"/>
          <w:b/>
          <w:sz w:val="24"/>
          <w:szCs w:val="24"/>
        </w:rPr>
        <w:t>Об изменении характеристики</w:t>
      </w:r>
    </w:p>
    <w:p w:rsidR="00B753BD" w:rsidRDefault="00B753BD" w:rsidP="005261B7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я земельного </w:t>
      </w:r>
    </w:p>
    <w:p w:rsidR="001C3AF5" w:rsidRPr="005261B7" w:rsidRDefault="00B753BD" w:rsidP="005261B7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</w:t>
      </w:r>
      <w:r w:rsidR="00CB131A">
        <w:rPr>
          <w:rFonts w:ascii="Times New Roman" w:hAnsi="Times New Roman" w:cs="Times New Roman"/>
          <w:b/>
          <w:sz w:val="24"/>
          <w:szCs w:val="24"/>
        </w:rPr>
        <w:t>»</w:t>
      </w:r>
      <w:r w:rsidR="00D90423">
        <w:rPr>
          <w:rFonts w:ascii="Times New Roman" w:hAnsi="Times New Roman" w:cs="Times New Roman"/>
          <w:b/>
          <w:sz w:val="24"/>
          <w:szCs w:val="24"/>
        </w:rPr>
        <w:t>.</w:t>
      </w:r>
    </w:p>
    <w:p w:rsidR="001C3AF5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«Об общих принципах организации местного самоуправления в Российской Федерации и в целях упорядочения адресного хозяйства:</w:t>
      </w: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зменить характеристику местоположения земельного участка с кадастровым номером 03:17:070105:15 «Республика Бурятия, Северо-Байкальский район с. Кумора ул. Колхозная 27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ятия, Северо-Байкальский район, с. Кумора, ул. Колхозная 28.</w:t>
      </w: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</w:t>
      </w:r>
    </w:p>
    <w:p w:rsidR="00B753BD" w:rsidRPr="00B753BD" w:rsidRDefault="00B753BD" w:rsidP="00B75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А.С.Сазонов</w:t>
      </w:r>
    </w:p>
    <w:sectPr w:rsidR="00B753BD" w:rsidRPr="00B753BD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628F2"/>
    <w:rsid w:val="000A56A1"/>
    <w:rsid w:val="000D6BC6"/>
    <w:rsid w:val="00110C33"/>
    <w:rsid w:val="00176C2E"/>
    <w:rsid w:val="001A50D4"/>
    <w:rsid w:val="001C3AF5"/>
    <w:rsid w:val="00292CC9"/>
    <w:rsid w:val="002C1F95"/>
    <w:rsid w:val="00331A8C"/>
    <w:rsid w:val="00332D16"/>
    <w:rsid w:val="003B663E"/>
    <w:rsid w:val="004412DB"/>
    <w:rsid w:val="00444EB6"/>
    <w:rsid w:val="004C2146"/>
    <w:rsid w:val="005261B7"/>
    <w:rsid w:val="0053107D"/>
    <w:rsid w:val="00600CB5"/>
    <w:rsid w:val="006E40E4"/>
    <w:rsid w:val="00845421"/>
    <w:rsid w:val="00867B3F"/>
    <w:rsid w:val="0095418F"/>
    <w:rsid w:val="00974DDE"/>
    <w:rsid w:val="009E071E"/>
    <w:rsid w:val="009F507C"/>
    <w:rsid w:val="00AC0F56"/>
    <w:rsid w:val="00B2787C"/>
    <w:rsid w:val="00B753BD"/>
    <w:rsid w:val="00BF46F0"/>
    <w:rsid w:val="00C36B83"/>
    <w:rsid w:val="00C638C0"/>
    <w:rsid w:val="00CA4144"/>
    <w:rsid w:val="00CB131A"/>
    <w:rsid w:val="00CD7193"/>
    <w:rsid w:val="00D62B85"/>
    <w:rsid w:val="00D90423"/>
    <w:rsid w:val="00DA2AD8"/>
    <w:rsid w:val="00E43EEF"/>
    <w:rsid w:val="00EA38DE"/>
    <w:rsid w:val="00FA49BB"/>
    <w:rsid w:val="00FB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2C40-1C7B-4BF7-8B29-351DD8F5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12-08T10:52:00Z</cp:lastPrinted>
  <dcterms:created xsi:type="dcterms:W3CDTF">2014-05-06T05:29:00Z</dcterms:created>
  <dcterms:modified xsi:type="dcterms:W3CDTF">2015-12-29T10:30:00Z</dcterms:modified>
</cp:coreProperties>
</file>